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C1" w:rsidRPr="002434B0" w:rsidRDefault="003377AD" w:rsidP="00CA16C1">
      <w:pPr>
        <w:jc w:val="center"/>
        <w:rPr>
          <w:color w:val="000000" w:themeColor="text1"/>
          <w:sz w:val="32"/>
          <w:szCs w:val="32"/>
        </w:rPr>
      </w:pPr>
      <w:r w:rsidRPr="002434B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A5299" wp14:editId="706F6F2D">
                <wp:simplePos x="0" y="0"/>
                <wp:positionH relativeFrom="column">
                  <wp:posOffset>-451485</wp:posOffset>
                </wp:positionH>
                <wp:positionV relativeFrom="paragraph">
                  <wp:posOffset>-661035</wp:posOffset>
                </wp:positionV>
                <wp:extent cx="18859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9C" w:rsidRDefault="00F30B9C">
                            <w:r w:rsidRPr="00F30B9C">
                              <w:rPr>
                                <w:rFonts w:hint="eastAsia"/>
                              </w:rPr>
                              <w:t>第</w:t>
                            </w:r>
                            <w:r w:rsidR="002434B0">
                              <w:rPr>
                                <w:rFonts w:hint="eastAsia"/>
                              </w:rPr>
                              <w:t>３</w:t>
                            </w:r>
                            <w:r w:rsidRPr="00F30B9C">
                              <w:rPr>
                                <w:rFonts w:hint="eastAsia"/>
                              </w:rPr>
                              <w:t>号様式</w:t>
                            </w:r>
                            <w:r w:rsidR="0039006B">
                              <w:rPr>
                                <w:rFonts w:hint="eastAsia"/>
                              </w:rPr>
                              <w:t>（</w:t>
                            </w:r>
                            <w:r w:rsidR="0039006B">
                              <w:t>第</w:t>
                            </w:r>
                            <w:r w:rsidR="0039006B">
                              <w:rPr>
                                <w:rFonts w:hint="eastAsia"/>
                              </w:rPr>
                              <w:t>９</w:t>
                            </w:r>
                            <w:r w:rsidR="0039006B"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5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55pt;margin-top:-52.05pt;width:148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" fillcolor="white [3201]" stroked="f" strokeweight=".5pt">
                <v:textbox>
                  <w:txbxContent>
                    <w:p w:rsidR="00F30B9C" w:rsidRDefault="00F30B9C">
                      <w:r w:rsidRPr="00F30B9C">
                        <w:rPr>
                          <w:rFonts w:hint="eastAsia"/>
                        </w:rPr>
                        <w:t>第</w:t>
                      </w:r>
                      <w:r w:rsidR="002434B0">
                        <w:rPr>
                          <w:rFonts w:hint="eastAsia"/>
                        </w:rPr>
                        <w:t>３</w:t>
                      </w:r>
                      <w:r w:rsidRPr="00F30B9C">
                        <w:rPr>
                          <w:rFonts w:hint="eastAsia"/>
                        </w:rPr>
                        <w:t>号様式</w:t>
                      </w:r>
                      <w:r w:rsidR="0039006B">
                        <w:rPr>
                          <w:rFonts w:hint="eastAsia"/>
                        </w:rPr>
                        <w:t>（</w:t>
                      </w:r>
                      <w:r w:rsidR="0039006B">
                        <w:t>第</w:t>
                      </w:r>
                      <w:r w:rsidR="0039006B">
                        <w:rPr>
                          <w:rFonts w:hint="eastAsia"/>
                        </w:rPr>
                        <w:t>９</w:t>
                      </w:r>
                      <w:r w:rsidR="0039006B"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434B0" w:rsidRPr="002434B0">
        <w:rPr>
          <w:rFonts w:hint="eastAsia"/>
          <w:sz w:val="32"/>
          <w:szCs w:val="32"/>
        </w:rPr>
        <w:t>個人情報の適切な保護、管理を遵守する旨の同意書</w:t>
      </w:r>
    </w:p>
    <w:p w:rsidR="00CA16C1" w:rsidRDefault="00CA16C1" w:rsidP="00CA16C1">
      <w:pPr>
        <w:jc w:val="center"/>
        <w:rPr>
          <w:color w:val="000000" w:themeColor="text1"/>
          <w:sz w:val="28"/>
          <w:szCs w:val="28"/>
        </w:rPr>
      </w:pPr>
    </w:p>
    <w:p w:rsidR="00FD151F" w:rsidRPr="005B5B2F" w:rsidRDefault="00FD151F" w:rsidP="00CA16C1">
      <w:pPr>
        <w:jc w:val="center"/>
        <w:rPr>
          <w:color w:val="000000" w:themeColor="text1"/>
          <w:sz w:val="28"/>
          <w:szCs w:val="28"/>
        </w:rPr>
      </w:pPr>
    </w:p>
    <w:p w:rsidR="00CA16C1" w:rsidRPr="005B5B2F" w:rsidRDefault="00CA16C1" w:rsidP="00CA16C1">
      <w:pPr>
        <w:jc w:val="center"/>
        <w:rPr>
          <w:color w:val="000000" w:themeColor="text1"/>
          <w:sz w:val="28"/>
          <w:szCs w:val="28"/>
        </w:rPr>
      </w:pPr>
    </w:p>
    <w:p w:rsidR="00CA16C1" w:rsidRPr="005B5B2F" w:rsidRDefault="002434B0" w:rsidP="00CA16C1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私は、</w:t>
      </w:r>
      <w:r w:rsidRPr="002434B0">
        <w:rPr>
          <w:rFonts w:hint="eastAsia"/>
          <w:sz w:val="28"/>
          <w:szCs w:val="28"/>
        </w:rPr>
        <w:t>川崎市住民主体による要支援者等支援事業</w:t>
      </w:r>
      <w:r>
        <w:rPr>
          <w:rFonts w:hint="eastAsia"/>
          <w:color w:val="000000" w:themeColor="text1"/>
          <w:sz w:val="28"/>
          <w:szCs w:val="28"/>
        </w:rPr>
        <w:t>の実施</w:t>
      </w:r>
      <w:r w:rsidR="00E22FF3" w:rsidRPr="005B5B2F">
        <w:rPr>
          <w:rFonts w:hint="eastAsia"/>
          <w:color w:val="000000" w:themeColor="text1"/>
          <w:sz w:val="28"/>
          <w:szCs w:val="28"/>
        </w:rPr>
        <w:t>における</w:t>
      </w:r>
      <w:r>
        <w:rPr>
          <w:rFonts w:hint="eastAsia"/>
          <w:color w:val="000000" w:themeColor="text1"/>
          <w:sz w:val="28"/>
          <w:szCs w:val="28"/>
        </w:rPr>
        <w:t>個人</w:t>
      </w:r>
      <w:r w:rsidR="00CA16C1" w:rsidRPr="005B5B2F">
        <w:rPr>
          <w:rFonts w:hint="eastAsia"/>
          <w:color w:val="000000" w:themeColor="text1"/>
          <w:sz w:val="28"/>
          <w:szCs w:val="28"/>
        </w:rPr>
        <w:t>情報</w:t>
      </w:r>
      <w:r w:rsidR="00E22FF3" w:rsidRPr="005B5B2F">
        <w:rPr>
          <w:rFonts w:hint="eastAsia"/>
          <w:color w:val="000000" w:themeColor="text1"/>
          <w:sz w:val="28"/>
          <w:szCs w:val="28"/>
        </w:rPr>
        <w:t>の</w:t>
      </w:r>
      <w:r w:rsidR="009341D9" w:rsidRPr="005B5B2F">
        <w:rPr>
          <w:rFonts w:hint="eastAsia"/>
          <w:color w:val="000000" w:themeColor="text1"/>
          <w:sz w:val="28"/>
          <w:szCs w:val="28"/>
        </w:rPr>
        <w:t>取</w:t>
      </w:r>
      <w:r w:rsidR="00F57086" w:rsidRPr="005B5B2F">
        <w:rPr>
          <w:rFonts w:hint="eastAsia"/>
          <w:color w:val="000000" w:themeColor="text1"/>
          <w:sz w:val="28"/>
          <w:szCs w:val="28"/>
        </w:rPr>
        <w:t>扱</w:t>
      </w:r>
      <w:r w:rsidR="00E22FF3" w:rsidRPr="005B5B2F">
        <w:rPr>
          <w:rFonts w:hint="eastAsia"/>
          <w:color w:val="000000" w:themeColor="text1"/>
          <w:sz w:val="28"/>
          <w:szCs w:val="28"/>
        </w:rPr>
        <w:t>いについて</w:t>
      </w:r>
      <w:r w:rsidR="00CA16C1" w:rsidRPr="005B5B2F">
        <w:rPr>
          <w:rFonts w:hint="eastAsia"/>
          <w:color w:val="000000" w:themeColor="text1"/>
          <w:sz w:val="28"/>
          <w:szCs w:val="28"/>
        </w:rPr>
        <w:t>、</w:t>
      </w:r>
      <w:r w:rsidR="002E4DD9" w:rsidRPr="002E4DD9">
        <w:rPr>
          <w:rFonts w:hint="eastAsia"/>
          <w:color w:val="000000" w:themeColor="text1"/>
          <w:sz w:val="28"/>
          <w:szCs w:val="28"/>
        </w:rPr>
        <w:t>次の事項を遵守することに同意します。</w:t>
      </w:r>
    </w:p>
    <w:p w:rsidR="00340384" w:rsidRPr="00CA16C1" w:rsidRDefault="00340384" w:rsidP="00CA16C1">
      <w:pPr>
        <w:ind w:firstLineChars="100" w:firstLine="280"/>
        <w:rPr>
          <w:sz w:val="28"/>
          <w:szCs w:val="28"/>
        </w:rPr>
      </w:pPr>
    </w:p>
    <w:p w:rsidR="00CA16C1" w:rsidRPr="00CA16C1" w:rsidRDefault="00CA16C1" w:rsidP="00CA16C1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2434B0" w:rsidRPr="002434B0">
        <w:rPr>
          <w:rFonts w:hint="eastAsia"/>
          <w:sz w:val="28"/>
          <w:szCs w:val="28"/>
        </w:rPr>
        <w:t>川崎市個人情報保護条例</w:t>
      </w:r>
      <w:r w:rsidR="00336817">
        <w:rPr>
          <w:rFonts w:hint="eastAsia"/>
          <w:sz w:val="28"/>
          <w:szCs w:val="28"/>
        </w:rPr>
        <w:t>並びに</w:t>
      </w:r>
      <w:r w:rsidRPr="00CA16C1">
        <w:rPr>
          <w:rFonts w:hint="eastAsia"/>
          <w:sz w:val="28"/>
          <w:szCs w:val="28"/>
        </w:rPr>
        <w:t>関係法令を遵守し</w:t>
      </w:r>
      <w:r>
        <w:rPr>
          <w:rFonts w:hint="eastAsia"/>
          <w:sz w:val="28"/>
          <w:szCs w:val="28"/>
        </w:rPr>
        <w:t>、</w:t>
      </w:r>
      <w:r w:rsidR="00472275">
        <w:rPr>
          <w:rFonts w:hint="eastAsia"/>
          <w:sz w:val="28"/>
          <w:szCs w:val="28"/>
        </w:rPr>
        <w:t>誠実に</w:t>
      </w:r>
      <w:r w:rsidR="002434B0">
        <w:rPr>
          <w:rFonts w:hint="eastAsia"/>
          <w:sz w:val="28"/>
          <w:szCs w:val="28"/>
        </w:rPr>
        <w:t>事業</w:t>
      </w:r>
      <w:r w:rsidRPr="00CA16C1">
        <w:rPr>
          <w:rFonts w:hint="eastAsia"/>
          <w:sz w:val="28"/>
          <w:szCs w:val="28"/>
        </w:rPr>
        <w:t>を遂行すること。</w:t>
      </w:r>
    </w:p>
    <w:p w:rsidR="00CA16C1" w:rsidRDefault="00CA16C1" w:rsidP="00CA16C1">
      <w:pPr>
        <w:rPr>
          <w:sz w:val="28"/>
          <w:szCs w:val="28"/>
        </w:rPr>
      </w:pPr>
    </w:p>
    <w:p w:rsidR="00CA16C1" w:rsidRPr="009341D9" w:rsidRDefault="00340384" w:rsidP="00CA16C1">
      <w:pPr>
        <w:ind w:left="280" w:hangingChars="100" w:hanging="280"/>
        <w:rPr>
          <w:color w:val="000000" w:themeColor="text1"/>
          <w:sz w:val="28"/>
          <w:szCs w:val="28"/>
        </w:rPr>
      </w:pPr>
      <w:r w:rsidRPr="009341D9">
        <w:rPr>
          <w:rFonts w:hint="eastAsia"/>
          <w:color w:val="000000" w:themeColor="text1"/>
          <w:sz w:val="28"/>
          <w:szCs w:val="28"/>
        </w:rPr>
        <w:t>２</w:t>
      </w:r>
      <w:r w:rsidR="007A609B">
        <w:rPr>
          <w:rFonts w:hint="eastAsia"/>
          <w:sz w:val="28"/>
          <w:szCs w:val="28"/>
        </w:rPr>
        <w:t xml:space="preserve">　</w:t>
      </w:r>
      <w:r w:rsidR="002434B0">
        <w:rPr>
          <w:rFonts w:hint="eastAsia"/>
          <w:sz w:val="28"/>
          <w:szCs w:val="28"/>
        </w:rPr>
        <w:t>本事業実施において</w:t>
      </w:r>
      <w:r w:rsidR="00CA16C1" w:rsidRPr="00CA16C1">
        <w:rPr>
          <w:rFonts w:hint="eastAsia"/>
          <w:sz w:val="28"/>
          <w:szCs w:val="28"/>
        </w:rPr>
        <w:t>知り得た</w:t>
      </w:r>
      <w:r w:rsidR="00472275">
        <w:rPr>
          <w:rFonts w:hint="eastAsia"/>
          <w:sz w:val="28"/>
          <w:szCs w:val="28"/>
        </w:rPr>
        <w:t>情報</w:t>
      </w:r>
      <w:r w:rsidR="00CA16C1" w:rsidRPr="00CA16C1">
        <w:rPr>
          <w:rFonts w:hint="eastAsia"/>
          <w:sz w:val="28"/>
          <w:szCs w:val="28"/>
        </w:rPr>
        <w:t>は</w:t>
      </w:r>
      <w:r w:rsidR="00CA16C1">
        <w:rPr>
          <w:rFonts w:hint="eastAsia"/>
          <w:sz w:val="28"/>
          <w:szCs w:val="28"/>
        </w:rPr>
        <w:t>、</w:t>
      </w:r>
      <w:r w:rsidR="002434B0">
        <w:rPr>
          <w:rFonts w:hint="eastAsia"/>
          <w:sz w:val="28"/>
          <w:szCs w:val="28"/>
        </w:rPr>
        <w:t>本事業の目的外に利用しないこと。また、本事業実施において</w:t>
      </w:r>
      <w:r w:rsidR="003C1947">
        <w:rPr>
          <w:rFonts w:hint="eastAsia"/>
          <w:sz w:val="28"/>
          <w:szCs w:val="28"/>
        </w:rPr>
        <w:t>知り得た情報</w:t>
      </w:r>
      <w:r w:rsidR="003C1947" w:rsidRPr="007A609B">
        <w:rPr>
          <w:rFonts w:hint="eastAsia"/>
          <w:sz w:val="28"/>
          <w:szCs w:val="28"/>
        </w:rPr>
        <w:t>を第三者に流出したり改ざんされないよう、情報の保全に努め</w:t>
      </w:r>
      <w:r w:rsidR="003C1947" w:rsidRPr="009341D9">
        <w:rPr>
          <w:rFonts w:hint="eastAsia"/>
          <w:color w:val="000000" w:themeColor="text1"/>
          <w:sz w:val="28"/>
          <w:szCs w:val="28"/>
        </w:rPr>
        <w:t>ること。</w:t>
      </w:r>
    </w:p>
    <w:p w:rsidR="007A609B" w:rsidRPr="009341D9" w:rsidRDefault="007A609B" w:rsidP="00CA16C1">
      <w:pPr>
        <w:ind w:left="280" w:hangingChars="100" w:hanging="280"/>
        <w:rPr>
          <w:color w:val="000000" w:themeColor="text1"/>
          <w:sz w:val="28"/>
          <w:szCs w:val="28"/>
        </w:rPr>
      </w:pPr>
    </w:p>
    <w:p w:rsidR="007A609B" w:rsidRPr="009341D9" w:rsidRDefault="00340384" w:rsidP="007A609B">
      <w:pPr>
        <w:ind w:left="280" w:hangingChars="100" w:hanging="280"/>
        <w:rPr>
          <w:color w:val="000000" w:themeColor="text1"/>
          <w:sz w:val="28"/>
          <w:szCs w:val="28"/>
        </w:rPr>
      </w:pPr>
      <w:r w:rsidRPr="009341D9">
        <w:rPr>
          <w:rFonts w:hint="eastAsia"/>
          <w:color w:val="000000" w:themeColor="text1"/>
          <w:sz w:val="28"/>
          <w:szCs w:val="28"/>
        </w:rPr>
        <w:t>３</w:t>
      </w:r>
      <w:r w:rsidR="002434B0">
        <w:rPr>
          <w:rFonts w:hint="eastAsia"/>
          <w:color w:val="000000" w:themeColor="text1"/>
          <w:sz w:val="28"/>
          <w:szCs w:val="28"/>
        </w:rPr>
        <w:t xml:space="preserve">　契約期間満了</w:t>
      </w:r>
      <w:r w:rsidR="003C1947" w:rsidRPr="009341D9">
        <w:rPr>
          <w:rFonts w:hint="eastAsia"/>
          <w:color w:val="000000" w:themeColor="text1"/>
          <w:sz w:val="28"/>
          <w:szCs w:val="28"/>
        </w:rPr>
        <w:t>後も</w:t>
      </w:r>
      <w:r w:rsidR="002E09CE" w:rsidRPr="009341D9">
        <w:rPr>
          <w:rFonts w:hint="eastAsia"/>
          <w:color w:val="000000" w:themeColor="text1"/>
          <w:sz w:val="28"/>
          <w:szCs w:val="28"/>
        </w:rPr>
        <w:t>、</w:t>
      </w:r>
      <w:r w:rsidR="002434B0">
        <w:rPr>
          <w:rFonts w:hint="eastAsia"/>
          <w:color w:val="000000" w:themeColor="text1"/>
          <w:sz w:val="28"/>
          <w:szCs w:val="28"/>
        </w:rPr>
        <w:t>本事業実施において</w:t>
      </w:r>
      <w:r w:rsidR="003C1947" w:rsidRPr="009341D9">
        <w:rPr>
          <w:rFonts w:hint="eastAsia"/>
          <w:color w:val="000000" w:themeColor="text1"/>
          <w:sz w:val="28"/>
          <w:szCs w:val="28"/>
        </w:rPr>
        <w:t>知り得た情報を漏らさないこと。</w:t>
      </w:r>
    </w:p>
    <w:p w:rsidR="00CA16C1" w:rsidRDefault="00CA16C1" w:rsidP="00CA16C1">
      <w:pPr>
        <w:rPr>
          <w:sz w:val="28"/>
          <w:szCs w:val="28"/>
        </w:rPr>
      </w:pPr>
    </w:p>
    <w:p w:rsidR="00CA16C1" w:rsidRDefault="00CA16C1" w:rsidP="002434B0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CA16C1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CA16C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CA16C1">
        <w:rPr>
          <w:rFonts w:hint="eastAsia"/>
          <w:sz w:val="28"/>
          <w:szCs w:val="28"/>
        </w:rPr>
        <w:t>日</w:t>
      </w:r>
    </w:p>
    <w:p w:rsidR="00CA16C1" w:rsidRPr="00CA16C1" w:rsidRDefault="00CA16C1" w:rsidP="00CA16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宛</w:t>
      </w:r>
      <w:r w:rsidRPr="00CA16C1">
        <w:rPr>
          <w:rFonts w:hint="eastAsia"/>
          <w:sz w:val="28"/>
          <w:szCs w:val="28"/>
        </w:rPr>
        <w:t>先）</w:t>
      </w:r>
      <w:r w:rsidR="00792B53">
        <w:rPr>
          <w:rFonts w:hint="eastAsia"/>
          <w:sz w:val="28"/>
          <w:szCs w:val="28"/>
        </w:rPr>
        <w:t>川崎市健康福祉局地域包括ケア推進室長</w:t>
      </w:r>
      <w:r w:rsidR="002434B0" w:rsidRPr="00CA16C1">
        <w:rPr>
          <w:sz w:val="28"/>
          <w:szCs w:val="28"/>
        </w:rPr>
        <w:t xml:space="preserve"> </w:t>
      </w:r>
    </w:p>
    <w:p w:rsidR="002434B0" w:rsidRPr="00CA16C1" w:rsidRDefault="002434B0" w:rsidP="002434B0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団体名　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 xml:space="preserve">　　　　　　　　　　　</w:t>
      </w:r>
      <w:r w:rsidRPr="00CA16C1">
        <w:rPr>
          <w:rFonts w:hint="eastAsia"/>
          <w:sz w:val="28"/>
          <w:szCs w:val="28"/>
          <w:u w:val="single"/>
        </w:rPr>
        <w:t xml:space="preserve">　　</w:t>
      </w:r>
    </w:p>
    <w:p w:rsidR="00CA16C1" w:rsidRPr="002434B0" w:rsidRDefault="00CA16C1" w:rsidP="00CA16C1">
      <w:pPr>
        <w:rPr>
          <w:sz w:val="28"/>
          <w:szCs w:val="28"/>
        </w:rPr>
      </w:pPr>
    </w:p>
    <w:p w:rsidR="00B110EB" w:rsidRPr="00CA16C1" w:rsidRDefault="002434B0" w:rsidP="00CA16C1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代表者役職・氏名</w:t>
      </w:r>
      <w:r w:rsidR="00CA16C1">
        <w:rPr>
          <w:rFonts w:hint="eastAsia"/>
          <w:sz w:val="28"/>
          <w:szCs w:val="28"/>
          <w:u w:val="single"/>
        </w:rPr>
        <w:t xml:space="preserve">　　　　</w:t>
      </w:r>
      <w:r w:rsidR="00EE285D">
        <w:rPr>
          <w:rFonts w:hint="eastAsia"/>
          <w:sz w:val="28"/>
          <w:szCs w:val="28"/>
          <w:u w:val="single"/>
        </w:rPr>
        <w:t xml:space="preserve">　　</w:t>
      </w:r>
      <w:r w:rsidR="00612193">
        <w:rPr>
          <w:rFonts w:hint="eastAsia"/>
          <w:sz w:val="28"/>
          <w:szCs w:val="28"/>
          <w:u w:val="single"/>
        </w:rPr>
        <w:t xml:space="preserve">　</w:t>
      </w:r>
      <w:r w:rsidR="00CA16C1">
        <w:rPr>
          <w:rFonts w:hint="eastAsia"/>
          <w:sz w:val="28"/>
          <w:szCs w:val="28"/>
          <w:u w:val="single"/>
        </w:rPr>
        <w:t xml:space="preserve">　　　　</w:t>
      </w:r>
      <w:r w:rsidR="00CA16C1" w:rsidRPr="00CA16C1">
        <w:rPr>
          <w:rFonts w:hint="eastAsia"/>
          <w:sz w:val="28"/>
          <w:szCs w:val="28"/>
          <w:u w:val="single"/>
        </w:rPr>
        <w:t xml:space="preserve">印　　</w:t>
      </w:r>
    </w:p>
    <w:sectPr w:rsidR="00B110EB" w:rsidRPr="00CA16C1" w:rsidSect="007A609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56" w:rsidRDefault="00911E56" w:rsidP="00911E56">
      <w:r>
        <w:separator/>
      </w:r>
    </w:p>
  </w:endnote>
  <w:endnote w:type="continuationSeparator" w:id="0">
    <w:p w:rsidR="00911E56" w:rsidRDefault="00911E56" w:rsidP="009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56" w:rsidRDefault="00911E56" w:rsidP="00911E56">
      <w:r>
        <w:separator/>
      </w:r>
    </w:p>
  </w:footnote>
  <w:footnote w:type="continuationSeparator" w:id="0">
    <w:p w:rsidR="00911E56" w:rsidRDefault="00911E56" w:rsidP="0091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C1"/>
    <w:rsid w:val="00003B17"/>
    <w:rsid w:val="00034302"/>
    <w:rsid w:val="0005682E"/>
    <w:rsid w:val="00064A90"/>
    <w:rsid w:val="00074F0B"/>
    <w:rsid w:val="00084831"/>
    <w:rsid w:val="000A3685"/>
    <w:rsid w:val="000A3C3F"/>
    <w:rsid w:val="000D3B3B"/>
    <w:rsid w:val="000D3C27"/>
    <w:rsid w:val="000F69B8"/>
    <w:rsid w:val="0010527D"/>
    <w:rsid w:val="00171354"/>
    <w:rsid w:val="00177066"/>
    <w:rsid w:val="0018057C"/>
    <w:rsid w:val="0018480E"/>
    <w:rsid w:val="00186086"/>
    <w:rsid w:val="0019433A"/>
    <w:rsid w:val="001A55DC"/>
    <w:rsid w:val="001C228C"/>
    <w:rsid w:val="001D2629"/>
    <w:rsid w:val="001D36EA"/>
    <w:rsid w:val="001D6B3A"/>
    <w:rsid w:val="001D6F13"/>
    <w:rsid w:val="001E39A2"/>
    <w:rsid w:val="00224CBE"/>
    <w:rsid w:val="0022593A"/>
    <w:rsid w:val="002434B0"/>
    <w:rsid w:val="00243CD4"/>
    <w:rsid w:val="00246DB8"/>
    <w:rsid w:val="002512ED"/>
    <w:rsid w:val="00262AFD"/>
    <w:rsid w:val="00291C91"/>
    <w:rsid w:val="00296760"/>
    <w:rsid w:val="002A2591"/>
    <w:rsid w:val="002E09CE"/>
    <w:rsid w:val="002E4DD9"/>
    <w:rsid w:val="002F51FF"/>
    <w:rsid w:val="0030792D"/>
    <w:rsid w:val="00315970"/>
    <w:rsid w:val="00336817"/>
    <w:rsid w:val="003377AD"/>
    <w:rsid w:val="00340384"/>
    <w:rsid w:val="00353557"/>
    <w:rsid w:val="00356231"/>
    <w:rsid w:val="0039006B"/>
    <w:rsid w:val="003A6F5D"/>
    <w:rsid w:val="003B2C94"/>
    <w:rsid w:val="003C1947"/>
    <w:rsid w:val="003D06B3"/>
    <w:rsid w:val="003D5AC0"/>
    <w:rsid w:val="003D6A13"/>
    <w:rsid w:val="003E6DC3"/>
    <w:rsid w:val="0043194A"/>
    <w:rsid w:val="004446A1"/>
    <w:rsid w:val="00446BCD"/>
    <w:rsid w:val="0046258B"/>
    <w:rsid w:val="00464826"/>
    <w:rsid w:val="00472275"/>
    <w:rsid w:val="00473387"/>
    <w:rsid w:val="0047420D"/>
    <w:rsid w:val="00491D12"/>
    <w:rsid w:val="00496BD8"/>
    <w:rsid w:val="00497A84"/>
    <w:rsid w:val="004C240B"/>
    <w:rsid w:val="004E09FA"/>
    <w:rsid w:val="00502D86"/>
    <w:rsid w:val="00504B61"/>
    <w:rsid w:val="005058D6"/>
    <w:rsid w:val="0053310E"/>
    <w:rsid w:val="0053335F"/>
    <w:rsid w:val="00537F49"/>
    <w:rsid w:val="0054162C"/>
    <w:rsid w:val="005870E6"/>
    <w:rsid w:val="0059353E"/>
    <w:rsid w:val="005B1357"/>
    <w:rsid w:val="005B5B2F"/>
    <w:rsid w:val="005B6A4D"/>
    <w:rsid w:val="005B6D6C"/>
    <w:rsid w:val="005C41FA"/>
    <w:rsid w:val="005C644C"/>
    <w:rsid w:val="005E7491"/>
    <w:rsid w:val="005F5AB3"/>
    <w:rsid w:val="00604E91"/>
    <w:rsid w:val="00605CAA"/>
    <w:rsid w:val="00612193"/>
    <w:rsid w:val="00643A06"/>
    <w:rsid w:val="00663D34"/>
    <w:rsid w:val="00670C88"/>
    <w:rsid w:val="00676E75"/>
    <w:rsid w:val="006932CF"/>
    <w:rsid w:val="006A177D"/>
    <w:rsid w:val="006A2CEB"/>
    <w:rsid w:val="006A3851"/>
    <w:rsid w:val="006F5E60"/>
    <w:rsid w:val="006F6740"/>
    <w:rsid w:val="00711F17"/>
    <w:rsid w:val="00732FCD"/>
    <w:rsid w:val="0074388A"/>
    <w:rsid w:val="00747710"/>
    <w:rsid w:val="00756F35"/>
    <w:rsid w:val="007575CE"/>
    <w:rsid w:val="0077047B"/>
    <w:rsid w:val="00781443"/>
    <w:rsid w:val="00782E09"/>
    <w:rsid w:val="00792B53"/>
    <w:rsid w:val="007A609B"/>
    <w:rsid w:val="007B2403"/>
    <w:rsid w:val="007D3CE3"/>
    <w:rsid w:val="007D3D98"/>
    <w:rsid w:val="007E7271"/>
    <w:rsid w:val="007F31E4"/>
    <w:rsid w:val="007F56BF"/>
    <w:rsid w:val="00822EEF"/>
    <w:rsid w:val="00830CC8"/>
    <w:rsid w:val="0083494B"/>
    <w:rsid w:val="00842C21"/>
    <w:rsid w:val="0084604E"/>
    <w:rsid w:val="00857976"/>
    <w:rsid w:val="00874D48"/>
    <w:rsid w:val="008762BF"/>
    <w:rsid w:val="008779EB"/>
    <w:rsid w:val="00877CAF"/>
    <w:rsid w:val="00877F55"/>
    <w:rsid w:val="008A7D72"/>
    <w:rsid w:val="008B28D1"/>
    <w:rsid w:val="008C4298"/>
    <w:rsid w:val="008F1251"/>
    <w:rsid w:val="00902F8E"/>
    <w:rsid w:val="00911E56"/>
    <w:rsid w:val="009216F5"/>
    <w:rsid w:val="009338C2"/>
    <w:rsid w:val="009341D9"/>
    <w:rsid w:val="009510FA"/>
    <w:rsid w:val="009958EE"/>
    <w:rsid w:val="009A03CB"/>
    <w:rsid w:val="009A7DD5"/>
    <w:rsid w:val="009D039F"/>
    <w:rsid w:val="009D7A2B"/>
    <w:rsid w:val="00A10A65"/>
    <w:rsid w:val="00A12DF2"/>
    <w:rsid w:val="00A13274"/>
    <w:rsid w:val="00A24967"/>
    <w:rsid w:val="00A27126"/>
    <w:rsid w:val="00A300C0"/>
    <w:rsid w:val="00A41ABA"/>
    <w:rsid w:val="00A44D28"/>
    <w:rsid w:val="00A4509B"/>
    <w:rsid w:val="00A51882"/>
    <w:rsid w:val="00A64541"/>
    <w:rsid w:val="00A6511F"/>
    <w:rsid w:val="00A70EBD"/>
    <w:rsid w:val="00A74756"/>
    <w:rsid w:val="00A82E8D"/>
    <w:rsid w:val="00A84F10"/>
    <w:rsid w:val="00A91BE0"/>
    <w:rsid w:val="00AD53BC"/>
    <w:rsid w:val="00AE3EB2"/>
    <w:rsid w:val="00AE4A26"/>
    <w:rsid w:val="00AF0E8A"/>
    <w:rsid w:val="00B03A68"/>
    <w:rsid w:val="00B110EB"/>
    <w:rsid w:val="00B2382E"/>
    <w:rsid w:val="00B37AE7"/>
    <w:rsid w:val="00B4215E"/>
    <w:rsid w:val="00B6186E"/>
    <w:rsid w:val="00B73C4E"/>
    <w:rsid w:val="00B748FE"/>
    <w:rsid w:val="00B757C1"/>
    <w:rsid w:val="00B94CB9"/>
    <w:rsid w:val="00BA17D4"/>
    <w:rsid w:val="00BA6C06"/>
    <w:rsid w:val="00BD24CF"/>
    <w:rsid w:val="00BE2C1E"/>
    <w:rsid w:val="00BF1CB4"/>
    <w:rsid w:val="00BF5496"/>
    <w:rsid w:val="00BF5671"/>
    <w:rsid w:val="00C01D3C"/>
    <w:rsid w:val="00C14F24"/>
    <w:rsid w:val="00C2516D"/>
    <w:rsid w:val="00C334C8"/>
    <w:rsid w:val="00C4148E"/>
    <w:rsid w:val="00C44B15"/>
    <w:rsid w:val="00C70631"/>
    <w:rsid w:val="00C77D50"/>
    <w:rsid w:val="00C91063"/>
    <w:rsid w:val="00C9476E"/>
    <w:rsid w:val="00CA16C1"/>
    <w:rsid w:val="00CA479D"/>
    <w:rsid w:val="00CB3112"/>
    <w:rsid w:val="00CB7DDD"/>
    <w:rsid w:val="00CC5852"/>
    <w:rsid w:val="00D00FCA"/>
    <w:rsid w:val="00D06587"/>
    <w:rsid w:val="00D10BA2"/>
    <w:rsid w:val="00D42580"/>
    <w:rsid w:val="00D72935"/>
    <w:rsid w:val="00D7493D"/>
    <w:rsid w:val="00D83BF1"/>
    <w:rsid w:val="00DA4223"/>
    <w:rsid w:val="00DD3300"/>
    <w:rsid w:val="00DF6C9F"/>
    <w:rsid w:val="00E12474"/>
    <w:rsid w:val="00E22FF3"/>
    <w:rsid w:val="00E27CE8"/>
    <w:rsid w:val="00E31F41"/>
    <w:rsid w:val="00E41B01"/>
    <w:rsid w:val="00E439F0"/>
    <w:rsid w:val="00E44615"/>
    <w:rsid w:val="00E51250"/>
    <w:rsid w:val="00E62EEB"/>
    <w:rsid w:val="00E67663"/>
    <w:rsid w:val="00E70C45"/>
    <w:rsid w:val="00E94C63"/>
    <w:rsid w:val="00E955C2"/>
    <w:rsid w:val="00EA6D17"/>
    <w:rsid w:val="00EB1E0A"/>
    <w:rsid w:val="00EB79F0"/>
    <w:rsid w:val="00ED4C07"/>
    <w:rsid w:val="00EE285D"/>
    <w:rsid w:val="00F11EE1"/>
    <w:rsid w:val="00F12588"/>
    <w:rsid w:val="00F22CC6"/>
    <w:rsid w:val="00F30B9C"/>
    <w:rsid w:val="00F40368"/>
    <w:rsid w:val="00F57086"/>
    <w:rsid w:val="00F61E81"/>
    <w:rsid w:val="00F71B65"/>
    <w:rsid w:val="00F90671"/>
    <w:rsid w:val="00FA2FB4"/>
    <w:rsid w:val="00FB53B8"/>
    <w:rsid w:val="00FC6E9E"/>
    <w:rsid w:val="00FD151F"/>
    <w:rsid w:val="00FD6481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03DF641-18FE-420E-BCAD-72075B9A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E56"/>
  </w:style>
  <w:style w:type="paragraph" w:styleId="a5">
    <w:name w:val="footer"/>
    <w:basedOn w:val="a"/>
    <w:link w:val="a6"/>
    <w:uiPriority w:val="99"/>
    <w:unhideWhenUsed/>
    <w:rsid w:val="00911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DCFC-15DC-4B2A-9024-63CFA9E6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</cp:revision>
  <cp:lastPrinted>2016-03-20T07:25:00Z</cp:lastPrinted>
  <dcterms:created xsi:type="dcterms:W3CDTF">2016-03-20T07:25:00Z</dcterms:created>
  <dcterms:modified xsi:type="dcterms:W3CDTF">2018-07-02T07:16:00Z</dcterms:modified>
</cp:coreProperties>
</file>